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A6" w:rsidRDefault="00750BA6" w:rsidP="00F50E08">
      <w:pPr>
        <w:shd w:val="clear" w:color="auto" w:fill="FFFFFF"/>
        <w:rPr>
          <w:b/>
          <w:bCs/>
          <w:sz w:val="21"/>
          <w:szCs w:val="21"/>
        </w:rPr>
      </w:pPr>
    </w:p>
    <w:p w:rsidR="006831A5" w:rsidRPr="00EE66C4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огласовано:</w:t>
      </w:r>
    </w:p>
    <w:p w:rsidR="006767EC" w:rsidRDefault="00750BA6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Заместитель Главы </w:t>
      </w:r>
    </w:p>
    <w:p w:rsidR="006831A5" w:rsidRPr="00EE66C4" w:rsidRDefault="00750BA6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города Ханты-Мансийска </w:t>
      </w:r>
    </w:p>
    <w:p w:rsidR="006831A5" w:rsidRDefault="006831A5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 w:rsidRPr="00EE66C4">
        <w:rPr>
          <w:b/>
          <w:bCs/>
          <w:sz w:val="21"/>
          <w:szCs w:val="21"/>
        </w:rPr>
        <w:t>_____________ С.А.</w:t>
      </w:r>
      <w:r w:rsidR="00887A40">
        <w:rPr>
          <w:b/>
          <w:bCs/>
          <w:sz w:val="21"/>
          <w:szCs w:val="21"/>
        </w:rPr>
        <w:t xml:space="preserve"> </w:t>
      </w:r>
      <w:r w:rsidR="00750BA6">
        <w:rPr>
          <w:b/>
          <w:bCs/>
          <w:sz w:val="21"/>
          <w:szCs w:val="21"/>
        </w:rPr>
        <w:t>Волчков</w:t>
      </w:r>
    </w:p>
    <w:p w:rsidR="001F78EC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</w:p>
    <w:p w:rsidR="001F78EC" w:rsidRPr="00EE66C4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</w:p>
    <w:p w:rsidR="006831A5" w:rsidRPr="00EE66C4" w:rsidRDefault="006831A5" w:rsidP="003578D8">
      <w:pPr>
        <w:shd w:val="clear" w:color="auto" w:fill="FFFFFF"/>
        <w:ind w:right="2192"/>
        <w:jc w:val="center"/>
        <w:rPr>
          <w:b/>
          <w:bCs/>
          <w:sz w:val="21"/>
          <w:szCs w:val="21"/>
        </w:rPr>
      </w:pPr>
    </w:p>
    <w:p w:rsidR="0067671B" w:rsidRDefault="0067671B" w:rsidP="00750BA6">
      <w:pPr>
        <w:shd w:val="clear" w:color="auto" w:fill="FFFFFF"/>
        <w:rPr>
          <w:b/>
          <w:bCs/>
          <w:sz w:val="21"/>
          <w:szCs w:val="21"/>
        </w:rPr>
      </w:pPr>
    </w:p>
    <w:p w:rsidR="00387D4F" w:rsidRDefault="00750BA6" w:rsidP="00681FCD">
      <w:pPr>
        <w:shd w:val="clear" w:color="auto" w:fill="FFFFFF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еречень учреждений (организаций, предприятий) и мест санитарной очистки территории в рамках субботников 201</w:t>
      </w:r>
      <w:r w:rsidR="00473DBF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 xml:space="preserve"> года</w:t>
      </w:r>
    </w:p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tbl>
      <w:tblPr>
        <w:tblW w:w="14231" w:type="dxa"/>
        <w:tblInd w:w="817" w:type="dxa"/>
        <w:tblLook w:val="04A0" w:firstRow="1" w:lastRow="0" w:firstColumn="1" w:lastColumn="0" w:noHBand="0" w:noVBand="1"/>
      </w:tblPr>
      <w:tblGrid>
        <w:gridCol w:w="576"/>
        <w:gridCol w:w="5154"/>
        <w:gridCol w:w="8501"/>
      </w:tblGrid>
      <w:tr w:rsidR="00FF3EBA" w:rsidRPr="00FF3EBA" w:rsidTr="00C5013D">
        <w:trPr>
          <w:trHeight w:val="8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F3EB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F3EB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Наименование учреждения (организации, предприятия), контактный телефон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Закрепленная, прилегающая территория уборки</w:t>
            </w:r>
          </w:p>
        </w:tc>
      </w:tr>
      <w:tr w:rsidR="00FF3EBA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образования Администрации города Ханты-Мансийска, 32-83-8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Объездная (со стороны гипермаркета "Лента") до подтопленных территорий за улицей Привольная. Довести до </w:t>
            </w:r>
            <w:r w:rsidR="006767EC" w:rsidRPr="00FF3EBA">
              <w:rPr>
                <w:color w:val="000000"/>
                <w:sz w:val="24"/>
                <w:szCs w:val="24"/>
              </w:rPr>
              <w:t>подведомственных</w:t>
            </w:r>
            <w:r w:rsidRPr="00FF3EBA">
              <w:rPr>
                <w:color w:val="000000"/>
                <w:sz w:val="24"/>
                <w:szCs w:val="24"/>
              </w:rPr>
              <w:t xml:space="preserve"> учреждений о необходимости уборки прилегающих территорий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D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</w:t>
            </w:r>
            <w:r w:rsidR="000C7D33">
              <w:rPr>
                <w:color w:val="000000"/>
                <w:sz w:val="24"/>
                <w:szCs w:val="24"/>
              </w:rPr>
              <w:t>улицы Тихой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униципаль</w:t>
            </w:r>
            <w:r w:rsidR="00EA4C39">
              <w:rPr>
                <w:color w:val="000000"/>
                <w:sz w:val="24"/>
                <w:szCs w:val="24"/>
              </w:rPr>
              <w:t>н</w:t>
            </w:r>
            <w:r w:rsidRPr="00FF3EBA">
              <w:rPr>
                <w:color w:val="000000"/>
                <w:sz w:val="24"/>
                <w:szCs w:val="24"/>
              </w:rPr>
              <w:t xml:space="preserve">ого заказа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дома № 76 по ул. </w:t>
            </w:r>
            <w:r w:rsidR="006767EC" w:rsidRPr="00FF3EBA">
              <w:rPr>
                <w:color w:val="000000"/>
                <w:sz w:val="24"/>
                <w:szCs w:val="24"/>
              </w:rPr>
              <w:t>Энгельса</w:t>
            </w:r>
            <w:r w:rsidRPr="00FF3EBA">
              <w:rPr>
                <w:color w:val="000000"/>
                <w:sz w:val="24"/>
                <w:szCs w:val="24"/>
              </w:rPr>
              <w:t xml:space="preserve"> (напротив гипермаркета "Лента"</w:t>
            </w:r>
            <w:r w:rsidR="002D1826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0C7D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  <w:r w:rsidR="000C7D33">
              <w:rPr>
                <w:color w:val="000000"/>
                <w:sz w:val="24"/>
                <w:szCs w:val="24"/>
              </w:rPr>
              <w:t xml:space="preserve"> Территория улицы Аграрной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 33-42-7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портивной</w:t>
            </w:r>
          </w:p>
        </w:tc>
      </w:tr>
      <w:tr w:rsidR="00FF3EBA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культуры Администрации города Ханты-Мансийска, 33-50-8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Южный</w:t>
            </w:r>
            <w:proofErr w:type="gramEnd"/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муниципальной собственности Администрации города Ханты-Мансийска, 33-13-6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микрорайон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пересечения ул. Объездная и ул. Энгельса, района дома № 58 по ул. </w:t>
            </w:r>
            <w:r w:rsidR="006767EC" w:rsidRPr="00FF3EBA">
              <w:rPr>
                <w:color w:val="000000"/>
                <w:sz w:val="24"/>
                <w:szCs w:val="24"/>
              </w:rPr>
              <w:t>Энгельса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потребительского рынка и защиты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Крылова и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Апрельский</w:t>
            </w:r>
            <w:proofErr w:type="gramEnd"/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, расположенная за автомобильной парковкой, в районе ул. Энгельса, д. 45 и вдоль ул. Елен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район ГСК "Иртыш"</w:t>
            </w:r>
            <w:r w:rsidR="002D1826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ы Есенина и п</w:t>
            </w:r>
            <w:r w:rsidR="00EA4C39">
              <w:rPr>
                <w:color w:val="000000"/>
                <w:sz w:val="24"/>
                <w:szCs w:val="24"/>
              </w:rPr>
              <w:t>е</w:t>
            </w:r>
            <w:r w:rsidRPr="00FF3EBA">
              <w:rPr>
                <w:color w:val="000000"/>
                <w:sz w:val="24"/>
                <w:szCs w:val="24"/>
              </w:rPr>
              <w:t>реулка Майск</w:t>
            </w:r>
            <w:r w:rsidR="002D1826">
              <w:rPr>
                <w:color w:val="000000"/>
                <w:sz w:val="24"/>
                <w:szCs w:val="24"/>
              </w:rPr>
              <w:t>ого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здравоохранению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: Ледовая (от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еленодольск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Свободы) и Барабинская</w:t>
            </w:r>
          </w:p>
        </w:tc>
      </w:tr>
      <w:tr w:rsidR="00FF3EBA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организации деятельности комиссии по делам несовершеннолетних и защите их прав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Никифорова и Бориса Лосева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Юридическое управление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 </w:t>
            </w:r>
            <w:r w:rsidR="00EA4C39" w:rsidRPr="00FF3EBA">
              <w:rPr>
                <w:color w:val="000000"/>
                <w:sz w:val="24"/>
                <w:szCs w:val="24"/>
              </w:rPr>
              <w:t>Территории</w:t>
            </w:r>
            <w:r w:rsidRPr="00FF3EBA">
              <w:rPr>
                <w:color w:val="000000"/>
                <w:sz w:val="24"/>
                <w:szCs w:val="24"/>
              </w:rPr>
              <w:t xml:space="preserve"> улиц: Зырянова и Ермака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муниципального контроля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Сибирский</w:t>
            </w:r>
            <w:proofErr w:type="gramEnd"/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вопросам общественной безопасности и профилактике правонарушени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Заречная и Конева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специальных мероприяти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Карла Маркса (от дома № 8 до № 2)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площадь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EA4C3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</w:t>
            </w:r>
            <w:r w:rsidR="00FF3EBA" w:rsidRPr="00FF3EBA">
              <w:rPr>
                <w:color w:val="000000"/>
                <w:sz w:val="24"/>
                <w:szCs w:val="24"/>
              </w:rPr>
              <w:t xml:space="preserve"> транспорта, связи и дорог </w:t>
            </w:r>
            <w:r w:rsidRPr="00FF3EBA">
              <w:rPr>
                <w:color w:val="000000"/>
                <w:sz w:val="24"/>
                <w:szCs w:val="24"/>
              </w:rPr>
              <w:t>Администрации</w:t>
            </w:r>
            <w:r w:rsidR="00FF3EBA"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ердлова (от ул. Мира до ул. Комсомольская)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кадровой работы и муниципальной службы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зержинского (от дома № 3 до № 7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организационной и контрольной работы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парка имени Бориса Лосева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бухгалтерского учета и использование финансовых средств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дома № 3 до № 9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информатизации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Пионерской (от ул. Карла Маркса до ул. Дзержинского), территория площади спортивной славы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общественных связе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зержинского (от дома № 7 до № 10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 xml:space="preserve">записи актов гражданского состояния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</w:t>
            </w:r>
            <w:r w:rsidR="00EA4C39" w:rsidRPr="00FF3EBA">
              <w:rPr>
                <w:color w:val="000000"/>
                <w:sz w:val="24"/>
                <w:szCs w:val="24"/>
              </w:rPr>
              <w:t>Мансийка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дома № 11 до № 13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Заведующие хозяйством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дома № 13 до пересечения с улицей Маяковского)</w:t>
            </w:r>
          </w:p>
        </w:tc>
      </w:tr>
      <w:tr w:rsidR="006767EC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EC" w:rsidRPr="00FF3EBA" w:rsidRDefault="006767E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93" w:rsidRPr="00880293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>Региона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880293">
              <w:rPr>
                <w:color w:val="000000"/>
                <w:sz w:val="24"/>
                <w:szCs w:val="24"/>
              </w:rPr>
              <w:t xml:space="preserve"> исполком</w:t>
            </w:r>
          </w:p>
          <w:p w:rsidR="00880293" w:rsidRPr="00880293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 xml:space="preserve">общественного народного фронта </w:t>
            </w:r>
            <w:proofErr w:type="gramStart"/>
            <w:r w:rsidRPr="00880293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80293" w:rsidRPr="00880293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 xml:space="preserve">Ханты-Мансийском </w:t>
            </w:r>
          </w:p>
          <w:p w:rsidR="006767EC" w:rsidRPr="00FF3EBA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80293">
              <w:rPr>
                <w:color w:val="000000"/>
                <w:sz w:val="24"/>
                <w:szCs w:val="24"/>
              </w:rPr>
              <w:t>автономном округе - Югре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EC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ер.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ого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Всероссийская поли</w:t>
            </w:r>
            <w:r>
              <w:rPr>
                <w:color w:val="000000"/>
                <w:sz w:val="24"/>
                <w:szCs w:val="24"/>
              </w:rPr>
              <w:t>тическая партия «Единая Россия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</w:t>
            </w:r>
            <w:r w:rsidR="005360A0">
              <w:rPr>
                <w:color w:val="000000"/>
                <w:sz w:val="24"/>
                <w:szCs w:val="24"/>
              </w:rPr>
              <w:t>Карла Маркса</w:t>
            </w:r>
            <w:r w:rsidR="006B5F37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 xml:space="preserve"> (от ул. </w:t>
            </w:r>
            <w:r w:rsidR="005360A0">
              <w:rPr>
                <w:color w:val="000000"/>
                <w:sz w:val="24"/>
                <w:szCs w:val="24"/>
              </w:rPr>
              <w:t>Комсомольс</w:t>
            </w:r>
            <w:r w:rsidR="002D1826">
              <w:rPr>
                <w:color w:val="000000"/>
                <w:sz w:val="24"/>
                <w:szCs w:val="24"/>
              </w:rPr>
              <w:t>кая</w:t>
            </w:r>
            <w:r w:rsidR="005360A0">
              <w:rPr>
                <w:color w:val="000000"/>
                <w:sz w:val="24"/>
                <w:szCs w:val="24"/>
              </w:rPr>
              <w:t xml:space="preserve"> до ул. Ленина</w:t>
            </w:r>
            <w:r w:rsidR="006B5F37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6B5F3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6B5F3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партия «ЛДП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D34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</w:t>
            </w:r>
            <w:r>
              <w:rPr>
                <w:color w:val="000000"/>
                <w:sz w:val="24"/>
                <w:szCs w:val="24"/>
              </w:rPr>
              <w:t xml:space="preserve">Парковая (от дома №44 по ул. Парковая до №99 по ул. Парковая) 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5360A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гающая к учреждению. Территория пер. Рабочего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D34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АО «ГС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7</w:t>
            </w:r>
            <w:r>
              <w:rPr>
                <w:color w:val="000000"/>
                <w:sz w:val="24"/>
                <w:szCs w:val="24"/>
              </w:rPr>
              <w:t>2-38 (Бухгалтерия)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гающая к учреждению. Территория ул. Кирова (от дома №12 по ул. Кирова до дома №66 по ул. Киров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П "Жилищно-коммунальное управление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Восточная объездная (от здания № 1Б по ул. Строителей до ул. Свободы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АО "Управление теплоснабжения и инженерных сете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D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к объектам учреждения. Территория </w:t>
            </w:r>
            <w:r w:rsidR="000C7D33">
              <w:rPr>
                <w:color w:val="000000"/>
                <w:sz w:val="24"/>
                <w:szCs w:val="24"/>
              </w:rPr>
              <w:t xml:space="preserve">улицы Дунина </w:t>
            </w:r>
            <w:proofErr w:type="spellStart"/>
            <w:r w:rsidR="000C7D33">
              <w:rPr>
                <w:color w:val="000000"/>
                <w:sz w:val="24"/>
                <w:szCs w:val="24"/>
              </w:rPr>
              <w:t>Горкавича</w:t>
            </w:r>
            <w:proofErr w:type="spell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МП "Ханты-</w:t>
            </w:r>
            <w:proofErr w:type="spellStart"/>
            <w:r w:rsidRPr="00FF3EBA">
              <w:rPr>
                <w:sz w:val="24"/>
                <w:szCs w:val="24"/>
              </w:rPr>
              <w:t>Мансийскгаз</w:t>
            </w:r>
            <w:proofErr w:type="spellEnd"/>
            <w:r w:rsidRPr="00FF3EBA">
              <w:rPr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к объектам учреждения. Территория ГСК "Дружба" (район ул. Елен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и ул. Карла Маркс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МП "Водоканал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EC005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к объектам учреждения. Территория </w:t>
            </w:r>
            <w:r w:rsidR="000C7D33">
              <w:rPr>
                <w:color w:val="000000"/>
                <w:sz w:val="24"/>
                <w:szCs w:val="24"/>
              </w:rPr>
              <w:t>от улицы Кирова до улицы Ледовая 19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П "Городские электрические сет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Энгельса (от ул. Ленина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по делам гражданской обороны,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EA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</w:t>
            </w:r>
            <w:bookmarkStart w:id="0" w:name="_GoBack"/>
            <w:bookmarkEnd w:id="0"/>
            <w:r w:rsidRPr="00FF3EBA">
              <w:rPr>
                <w:color w:val="000000"/>
                <w:sz w:val="24"/>
                <w:szCs w:val="24"/>
              </w:rPr>
              <w:t>гающая к учреждению. Территория "Экологической тропы" (центр искусств - гостиница</w:t>
            </w:r>
            <w:r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color w:val="000000"/>
                <w:sz w:val="24"/>
                <w:szCs w:val="24"/>
              </w:rPr>
              <w:t>Миснэ</w:t>
            </w:r>
            <w:proofErr w:type="spellEnd"/>
            <w:r>
              <w:rPr>
                <w:color w:val="000000"/>
                <w:sz w:val="24"/>
                <w:szCs w:val="24"/>
              </w:rPr>
              <w:t>"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МБУ "</w:t>
            </w:r>
            <w:proofErr w:type="spellStart"/>
            <w:r w:rsidRPr="00FF3EBA">
              <w:rPr>
                <w:sz w:val="24"/>
                <w:szCs w:val="24"/>
              </w:rPr>
              <w:t>Горсвет</w:t>
            </w:r>
            <w:proofErr w:type="spellEnd"/>
            <w:r w:rsidRPr="00FF3EBA">
              <w:rPr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к объектам учреждения. Территория Долины ручьев, вдоль асфальтированных </w:t>
            </w:r>
            <w:proofErr w:type="spellStart"/>
            <w:r>
              <w:rPr>
                <w:color w:val="000000"/>
                <w:sz w:val="24"/>
                <w:szCs w:val="24"/>
              </w:rPr>
              <w:t>лыжероллерных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трасс до родника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азымски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униципальное дорожно-эксплуатационное предприяти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объектам учреждения.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 xml:space="preserve">Территория </w:t>
            </w:r>
            <w:r w:rsidR="00FA6BA9">
              <w:rPr>
                <w:color w:val="000000"/>
                <w:sz w:val="24"/>
                <w:szCs w:val="24"/>
              </w:rPr>
              <w:t xml:space="preserve">улицы Объездная </w:t>
            </w:r>
            <w:r w:rsidRPr="00FF3EBA">
              <w:rPr>
                <w:color w:val="000000"/>
                <w:sz w:val="24"/>
                <w:szCs w:val="24"/>
              </w:rPr>
              <w:t>(</w:t>
            </w:r>
            <w:r w:rsidR="00FA6BA9">
              <w:rPr>
                <w:color w:val="000000"/>
                <w:sz w:val="24"/>
                <w:szCs w:val="24"/>
              </w:rPr>
              <w:t xml:space="preserve">от </w:t>
            </w:r>
            <w:proofErr w:type="spellStart"/>
            <w:r w:rsidR="00FA6BA9">
              <w:rPr>
                <w:color w:val="000000"/>
                <w:sz w:val="24"/>
                <w:szCs w:val="24"/>
              </w:rPr>
              <w:t>археопарк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Промышленной)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Управление по эксплуатации служебных здан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</w:t>
            </w:r>
            <w:r w:rsidR="00FA6BA9"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 (от ул. Чкалова до ул. Строителей) 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логистик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калов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капитального строительства г. Ханты-Мансийск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0C7D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</w:t>
            </w:r>
            <w:r w:rsidR="000C7D33">
              <w:rPr>
                <w:color w:val="000000"/>
                <w:sz w:val="24"/>
                <w:szCs w:val="24"/>
              </w:rPr>
              <w:t>егающая к учреждению. Территория улицы Аграрной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МКУ </w:t>
            </w:r>
            <w:r w:rsidRPr="005360A0">
              <w:rPr>
                <w:color w:val="000000"/>
                <w:sz w:val="24"/>
                <w:szCs w:val="24"/>
              </w:rPr>
              <w:t>"Служба муниципального заказа</w:t>
            </w:r>
            <w:r w:rsidRPr="00FF3EBA">
              <w:rPr>
                <w:color w:val="000000"/>
                <w:sz w:val="24"/>
                <w:szCs w:val="24"/>
              </w:rPr>
              <w:t xml:space="preserve"> в ЖКХ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Объездная, от пересечения с ул. Промышленная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атонской</w:t>
            </w:r>
            <w:proofErr w:type="spellEnd"/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Ритуальные услуг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объектам учреждения.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ой информацион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: Строителей (от ул. Чехова до ул. Мира) и Менделеев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КДЦ "Октябрь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Центральная площадь город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Молодеж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104 до ул. Спортивная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СК "Дружб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: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Дзержинского до ул. Свердлова), Свердлова (от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Свердлова до ул. Павлика Морозов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Дирекция по содержанию имущества казны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Дзержинского до ул. Карла Маркс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Служба социальной поддержки населения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стровского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по учету и контролю финансов образовательных учреждений города Ханты-Мансийск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аяковского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ая централизованная библиотечная систем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 (от дома № 1 до пересечения с ул. Чкалов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"Информационно-расчет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ул. Калинина до ул. Чкалов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ое отделение Пенсионного фонда РФ по ХМАО-Югре, 39-30-1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оронина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я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среестр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по Ханты-Мансийскому автономному округу -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рупская (от ул. Мира до ул. Пионерская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5</w:t>
            </w:r>
            <w:r w:rsidR="001D37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тдел по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 xml:space="preserve">Ханты-Мансийску и Ханты-Мансийскому району Управления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по ХМАО -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Карла Маркса до ул. Энгельса) и переулка Сибирский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СМ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-Мед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44 до № 68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социальной защиты населения по г. Ханты-Мансийску и Ханты-Мансийскому району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ктябрьской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антимонопольной службы по Ханты-Мансийскому автономному округу –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алинина (от ул. Мира до ул. Пионерская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негосударственный пенсионный фонд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омсомольская (от ул. Калинина до ул. Энгельс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онд социального страхования РФ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8 Марта и улицы Пионерской (от ул. Дзержинского до ул. Калинин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ежмуниципальный отдел Министерства внутренних дел России в Ханты-Мансийске, 39-81-5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EA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Территория улицы Пионерская (от ул. Калинина до ул. Студен</w:t>
            </w:r>
            <w:r>
              <w:rPr>
                <w:color w:val="000000"/>
                <w:sz w:val="24"/>
                <w:szCs w:val="24"/>
              </w:rPr>
              <w:t>че</w:t>
            </w:r>
            <w:r w:rsidRPr="00FF3EBA"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6709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МВД России по ХМАО–Югре, 39-82-0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 Территория улицы Ленина (от улицы Карла Маркса до ул. Калинин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Военный комиссариат ХМАО-Югры, 39-70-3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лощади Свободы 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АО «ГС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71-6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: Югорская и Рябинов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3EBA">
              <w:rPr>
                <w:color w:val="000000"/>
                <w:sz w:val="24"/>
                <w:szCs w:val="24"/>
              </w:rPr>
              <w:t>Федеральное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казначействе по ХМАО – Югре, 37-20-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</w:t>
            </w:r>
            <w:r w:rsidR="0045251D"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Посадская 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ЦГМС филиала ФГБУ «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Обь-Иртышское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УГМС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FF3EBA">
              <w:rPr>
                <w:color w:val="000000"/>
                <w:sz w:val="24"/>
                <w:szCs w:val="24"/>
              </w:rPr>
              <w:t>ы Тобольский тракт (от ул. Студенческая до микрорайона "Солнечный"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инистерства юстиции РФ по ХМАО-Югре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Лермонтова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6</w:t>
            </w:r>
            <w:r w:rsidR="006709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налоговой службы России по ХМАО-Югре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1 по ул. Энгельса до дома № 44 по ул. Гагарина - поворот на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Миснэ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службы судебных приставов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Ленина (от ул. Карла Маркса до  дома № 1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ФКУ «Главное бюро методико-социальной экспертизы по ХМАО-Югре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вдоль улицы Энгельса от пересечения с ул. Северная до пересечения с ул. Объездн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миграционной службы по ХМАО – Югре, 39-83-72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(от ул. Энгельса до ул. Большая Логовая) и Большая Логов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Ветеринарная служба по ХМАО-Югре, 33-26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ирина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Обьгаз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2-65-0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Нов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ГазпромНефть-Хантос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48-00, 35-48-44, 925-1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, территория ул. Комсомольск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П ОО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эт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Бай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эт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Холдинг» в городе Ханты-Мансийске, 35-66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Энгельса до дома № 1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670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ПАО  «Ростелеком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Пискунова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6709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КВЦ «Югра-Экспо», 35-95-9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парка Победы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6709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ая база авиационной охраны лесов филиала ФГУ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Авиалесоохра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 , 33-13-97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бская и Промышленн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№5 «Г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еверавтодор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объектам учреждения. Территория улицы Студенческая (от здания № 1 до 21)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кольцевая транспортная развязк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«ЮТЭК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обянин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и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Первомайский</w:t>
            </w:r>
            <w:proofErr w:type="gramEnd"/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ФПС ХМАО-Югры филиала ФГУП «Почта Росс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Лесная и Павлика Морозова</w:t>
            </w:r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ФБУ «ЦЛАТИ по УФО»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Газовиков до пересечения с ул. Восточная Объездная) и улицы Студенческая (от пересечения с ул. Восточная Объездная до дома № 1 по ул. Студенческая) (по обе стороны дороги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"Богатыр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в районе д. 45 по ул. Энгельса (игровая площадк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Гостиница "Олимпийская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EBA">
              <w:rPr>
                <w:color w:val="000000"/>
                <w:sz w:val="24"/>
                <w:szCs w:val="24"/>
              </w:rPr>
              <w:t>Террт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автомобильной парковки, расположенной в районе д. 45 по ул. Энгельса</w:t>
            </w:r>
          </w:p>
        </w:tc>
      </w:tr>
      <w:tr w:rsidR="00C5013D" w:rsidRPr="00FF3EBA" w:rsidTr="00C5013D">
        <w:trPr>
          <w:trHeight w:val="10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Сибирско-Уральская дирекция ООО "Лент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рилгеющ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к учреждению, в том числе территория автомобильной парковки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Гостиницы и отел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EBA">
              <w:rPr>
                <w:color w:val="000000"/>
                <w:sz w:val="24"/>
                <w:szCs w:val="24"/>
              </w:rPr>
              <w:t>Автозапровочные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стан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физической культуры и спорта Ханты-Мансийского автономного округа-Югры, 36-49-60, 36-49-6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Строителей (от </w:t>
            </w:r>
            <w:r w:rsidR="0045251D">
              <w:rPr>
                <w:color w:val="000000"/>
                <w:sz w:val="24"/>
                <w:szCs w:val="24"/>
              </w:rPr>
              <w:t>дома №1 по ул. Строителей</w:t>
            </w:r>
            <w:r w:rsidRPr="00FF3EBA">
              <w:rPr>
                <w:color w:val="000000"/>
                <w:sz w:val="24"/>
                <w:szCs w:val="24"/>
              </w:rPr>
              <w:t xml:space="preserve"> до ул. Чехова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Департамент </w:t>
            </w:r>
            <w:r w:rsidR="0045251D">
              <w:rPr>
                <w:color w:val="000000"/>
                <w:sz w:val="24"/>
                <w:szCs w:val="24"/>
              </w:rPr>
              <w:t xml:space="preserve">недропользования и </w:t>
            </w:r>
            <w:r w:rsidRPr="00FF3EBA">
              <w:rPr>
                <w:color w:val="000000"/>
                <w:sz w:val="24"/>
                <w:szCs w:val="24"/>
              </w:rPr>
              <w:t>природных ресурсов Ханты-Мансийского автономного округа –</w:t>
            </w:r>
            <w:r w:rsidR="0045251D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Югры, 32-87-1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Дунина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Горкавич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Природный пар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3-80-5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, территория зон отдыха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Дирекция по эксплуатации служебных зданий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ободы (от переулка Рабочий до ул. Объездная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Служба жилищного контроля и строительного надзора Ханты-Мансийского автономного округа-Югры, 32-80-0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Березовская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Региональная служба по тарифам 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Объездная (со с</w:t>
            </w:r>
            <w:r w:rsidR="0045251D">
              <w:rPr>
                <w:color w:val="000000"/>
                <w:sz w:val="24"/>
                <w:szCs w:val="24"/>
              </w:rPr>
              <w:t>тороны гипермаркета "Лента") от</w:t>
            </w:r>
            <w:r w:rsidRPr="00FF3EBA">
              <w:rPr>
                <w:color w:val="000000"/>
                <w:sz w:val="24"/>
                <w:szCs w:val="24"/>
              </w:rPr>
              <w:t xml:space="preserve">  автомобильной парковки "Ленты" до пересечения с ул. Привольной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едеральная служба по надзору в сфере защиты прав потребителей и благополучия человека, 32-81-0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5C22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, Титова и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все от </w:t>
            </w:r>
            <w:r w:rsidR="005C22A5" w:rsidRPr="00FF3EBA">
              <w:rPr>
                <w:color w:val="000000"/>
                <w:sz w:val="24"/>
                <w:szCs w:val="24"/>
              </w:rPr>
              <w:t xml:space="preserve">Свердлова </w:t>
            </w:r>
            <w:r w:rsidRPr="00FF3EBA">
              <w:rPr>
                <w:color w:val="000000"/>
                <w:sz w:val="24"/>
                <w:szCs w:val="24"/>
              </w:rPr>
              <w:t xml:space="preserve">до </w:t>
            </w:r>
            <w:r w:rsidR="005C22A5" w:rsidRPr="00FF3EBA">
              <w:rPr>
                <w:color w:val="000000"/>
                <w:sz w:val="24"/>
                <w:szCs w:val="24"/>
              </w:rPr>
              <w:t>Крупской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по управлению государственным имуществом ХМАО-Югры, 39-20-3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Ленина (от ул. Калинина до ул. Строителей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труда и  занятости населения ХМАО-Югры, 33-16-0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ул. Чкалова до ул. Восточная Объездная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здравоохранения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Шевченко (от ул. Доронина до дома № 49 по ул. Шевченко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культуры ХМАО-Югры + подведомственные организаци</w:t>
            </w:r>
            <w:r w:rsidR="005C22A5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расноармейск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образования и молодежной политики ХМАО-Югры, 32-20-9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ердлова (от ул. Комсомольская до ул. Водопроводная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58520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2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58520A" w:rsidRDefault="00C5013D" w:rsidP="005852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20A">
              <w:rPr>
                <w:color w:val="000000"/>
                <w:sz w:val="24"/>
                <w:szCs w:val="24"/>
              </w:rPr>
              <w:t xml:space="preserve">Департамент </w:t>
            </w:r>
            <w:r w:rsidR="0058520A" w:rsidRPr="0058520A">
              <w:rPr>
                <w:color w:val="000000"/>
                <w:sz w:val="24"/>
                <w:szCs w:val="24"/>
              </w:rPr>
              <w:t>промышленности</w:t>
            </w:r>
            <w:r w:rsidRPr="0058520A">
              <w:rPr>
                <w:color w:val="000000"/>
                <w:sz w:val="24"/>
                <w:szCs w:val="24"/>
              </w:rPr>
              <w:t xml:space="preserve"> ХМАО-Югры, </w:t>
            </w:r>
            <w:r w:rsidR="0058520A" w:rsidRPr="0058520A">
              <w:rPr>
                <w:color w:val="000000"/>
                <w:sz w:val="24"/>
                <w:szCs w:val="24"/>
              </w:rPr>
              <w:t>32-85-3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58520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20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дома № 51А по ул. Березовская, на пересечении с переулком Комбинатский (в </w:t>
            </w:r>
            <w:proofErr w:type="spellStart"/>
            <w:r w:rsidRPr="0058520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8520A">
              <w:rPr>
                <w:color w:val="000000"/>
                <w:sz w:val="24"/>
                <w:szCs w:val="24"/>
              </w:rPr>
              <w:t>. лог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жилищно-коммунального комплекса и энергетики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Объездная (со стороны гипермаркета "Лента") от  пересечения с ул. Промышленная до автомобильной парковки "Ленты"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дорожного хозяйства и транспорта  ХМАО-Югры, 33-08-8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Орджиникидзе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ражданской защиты населения ХМАО-Югры, 35-32-2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переулка Надежды, улиц Энтузиастов, Пе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3EBA">
              <w:rPr>
                <w:color w:val="000000"/>
                <w:sz w:val="24"/>
                <w:szCs w:val="24"/>
              </w:rPr>
              <w:t xml:space="preserve">чаной и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ашмаковых</w:t>
            </w:r>
            <w:proofErr w:type="spellEnd"/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Ханты-Мансийский клинический кожно-венерологический диспансер», 35-05-45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от здания до пересечения с ул. Гагарина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КУ ХМАО-Югры «Ханты-Мансийский клинический противотуберкулезный диспансер», 32-99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ы Гагарина (от дома № 76 до № 92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Ханты-Мансийская клиническая психоневрологическая больница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92 по№ 102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Служба по контролю и надзору в сфере охраны окружающей среды, объектов животного мира и лесных отношений ХМАО–Югры, 31-54-9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лесного массива, расположенного в районе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Югорская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и Защитников Отечеств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Окружная клиническая больница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 учреждени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Ханты-Мансийская клиническая стоматологическая поликлиника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Елен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Многофункциональный центр предоставления государственных и муниципальных услуг  Югры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5C22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автомобильной парковки, прилегающая к </w:t>
            </w:r>
            <w:r w:rsidR="005C22A5">
              <w:rPr>
                <w:color w:val="000000"/>
                <w:sz w:val="24"/>
                <w:szCs w:val="24"/>
              </w:rPr>
              <w:t>дому</w:t>
            </w:r>
            <w:r w:rsidRPr="00FF3EBA">
              <w:rPr>
                <w:color w:val="000000"/>
                <w:sz w:val="24"/>
                <w:szCs w:val="24"/>
              </w:rPr>
              <w:t xml:space="preserve"> № 45 по ул. Энгельса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Комплексный центр социального обслуживания населения «Светлана», 301-37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 улицы Энгельса от пересечения с ул. Северная до пересечения с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КУ ХМАО-Югры «Управление автомобильных дорог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Территория от д. 51А по ул. Березовская, территория улицы Садовая.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 – Югры «Югорская шахматная академия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 Калинина (от ул. Чехова до ул. Мира) и Шевченко (от дома № 1 до ул. Чкалов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Центр спортивной подготовки по теннису», 36-30-6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Тихая (от ул. Новая до ул. Студенческая) и Новая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Югорский научно-исследовательский институт информационных технологий», 35-90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Газовиков до переулка Геофизиков) и территория переулка Геофизиков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«Югорский колледж-интернат олимпийского резерва», 36-19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туденческой (от административного здания до ул. Тобольский тракт - аэропорт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ХМАО-Югры «Технопарк высоких технологий», 36-18-8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Студенческой (от </w:t>
            </w:r>
            <w:r w:rsidR="005C22A5" w:rsidRPr="00FF3EBA">
              <w:rPr>
                <w:color w:val="000000"/>
                <w:sz w:val="24"/>
                <w:szCs w:val="24"/>
              </w:rPr>
              <w:t>административного</w:t>
            </w:r>
            <w:r w:rsidRPr="00FF3EBA">
              <w:rPr>
                <w:color w:val="000000"/>
                <w:sz w:val="24"/>
                <w:szCs w:val="24"/>
              </w:rPr>
              <w:t xml:space="preserve"> здания до ул. Тихой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«Югорский рыборазводный завод», 35-01-0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Индустриальной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ГП ХМАО-Югр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Лесосервисн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компания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ралесхоз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6-37-72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роезда Первооткрывателей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район памятного знака "Первооткрывателям Сибири"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раМегаСпорт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87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 (в том числе лесные массивы, и вдоль тренировочных трасс</w:t>
            </w:r>
            <w:r w:rsidR="005C22A5">
              <w:rPr>
                <w:color w:val="000000"/>
                <w:sz w:val="24"/>
                <w:szCs w:val="24"/>
              </w:rPr>
              <w:t xml:space="preserve"> Биатлонного центра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КТЦ «Югра-Классик», 35-26-0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кружной фонд развития жилищного строительства «Жилище», 31-11-0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 улицы Речников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"Клинический врачебно-физкультурный диспансе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автомобильной парковки со стороны ул. Объездной, в районе дома № 45 по ул. Энгельс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"Региональный центр инвестиц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ерритория, расположенная на</w:t>
            </w:r>
            <w:r w:rsidRPr="00FF3EBA">
              <w:rPr>
                <w:color w:val="000000"/>
                <w:sz w:val="24"/>
                <w:szCs w:val="24"/>
              </w:rPr>
              <w:t xml:space="preserve"> пересечении ул. Энгельса и ул. Объездной, со стороны дома № 45 по ул. Энгельса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«Югорский государственный университет», 357-61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Лопарева, улицы Чехова (от дома № 16 до пересечения с ул. Калинина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ГОУ ВПО Ханты-Мансийского автономного округа-Югры «Ханты-Мансийская государственная медицинская академия», 32-45-88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Маяковского до ул. Восточная Объездная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СПО «Ханты-Мансийский технолого-педагогический колледж», 33-22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Уральская, Осенн</w:t>
            </w:r>
            <w:r w:rsidR="00C80809">
              <w:rPr>
                <w:color w:val="000000"/>
                <w:sz w:val="24"/>
                <w:szCs w:val="24"/>
              </w:rPr>
              <w:t>я</w:t>
            </w:r>
            <w:r w:rsidRPr="00FF3EBA">
              <w:rPr>
                <w:color w:val="000000"/>
                <w:sz w:val="24"/>
                <w:szCs w:val="24"/>
              </w:rPr>
              <w:t>я, Молодежная, Степная и Межев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ОО «Северные строительные технолог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C80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Объездная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, Ямская, Ледовая (от Ледового дворца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еленодольск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Версо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-Монолит», 31-83-1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 xml:space="preserve">Студенческая (от ул. Пионерской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Студенческая до ул. Крупской), Крупской (от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Пионерской) и Светлой (от ул. Пионерской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«Строительная компания ВНСС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 Территория улицы Восточная Объездная (от здания № 1Б до ул. Мира) и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азымск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Восточная Объездная до ул. Строителей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АО «Ханты-Мансийское АТП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Гагарина (от ул. Красногвардейской до ул. Спортивная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АО «</w:t>
            </w:r>
            <w:proofErr w:type="spellStart"/>
            <w:r w:rsidRPr="00FF3EBA">
              <w:rPr>
                <w:sz w:val="24"/>
                <w:szCs w:val="24"/>
              </w:rPr>
              <w:t>Северречфлот</w:t>
            </w:r>
            <w:proofErr w:type="spellEnd"/>
            <w:r w:rsidRPr="00FF3EBA">
              <w:rPr>
                <w:sz w:val="24"/>
                <w:szCs w:val="24"/>
              </w:rPr>
              <w:t>», 33-94-77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территория набережной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ОО «</w:t>
            </w:r>
            <w:proofErr w:type="spellStart"/>
            <w:r w:rsidRPr="00FF3EBA">
              <w:rPr>
                <w:sz w:val="24"/>
                <w:szCs w:val="24"/>
              </w:rPr>
              <w:t>Юграавиа</w:t>
            </w:r>
            <w:proofErr w:type="spellEnd"/>
            <w:r w:rsidRPr="00FF3EBA">
              <w:rPr>
                <w:sz w:val="24"/>
                <w:szCs w:val="24"/>
              </w:rPr>
              <w:t>», 35-42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территория аэропорт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ОО «</w:t>
            </w:r>
            <w:proofErr w:type="spellStart"/>
            <w:r w:rsidRPr="00FF3EBA">
              <w:rPr>
                <w:sz w:val="24"/>
                <w:szCs w:val="24"/>
              </w:rPr>
              <w:t>Северавтотранс</w:t>
            </w:r>
            <w:proofErr w:type="spellEnd"/>
            <w:r w:rsidRPr="00FF3EBA">
              <w:rPr>
                <w:sz w:val="24"/>
                <w:szCs w:val="24"/>
              </w:rPr>
              <w:t>», 32-76-55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ул. Свободы до ул. Красногвардейская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Западно-Сибирский ПАО «Ханты-Мансийский банк Открытие», 350-86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Западно-Сибирский банк ПАО «Сбербанк Росс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ОАО «Запсибкомбанк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"ОТП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"Коммерческий банк "Кольцо Урал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ЗАО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ургутнефтегазбанк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АО "Акционерный коммерческий банк содействия коммерции и бизнесу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АО "Банк ВТБ 24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"Российский Сельскохозяйственный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"Газпром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АО "Росгосстрах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"Коммерческий банк "Пойдём!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дминистрация муниципального образования Ханты-Мансийский район, 33-24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административному зданию</w:t>
            </w:r>
            <w:r w:rsidR="00FA285B">
              <w:rPr>
                <w:color w:val="000000"/>
                <w:sz w:val="24"/>
                <w:szCs w:val="24"/>
              </w:rPr>
              <w:t xml:space="preserve">. Территория ул. </w:t>
            </w:r>
            <w:r w:rsidR="00FA285B" w:rsidRPr="00FA285B">
              <w:rPr>
                <w:color w:val="000000"/>
                <w:sz w:val="24"/>
                <w:szCs w:val="24"/>
              </w:rPr>
              <w:t>Мичурин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К и ТСЖ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 жилого фонда. Территория, прилегающая к зданию учреждения (офиса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ума города Ханты-Мансийка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административному зданию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ума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административному зданию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строительства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административному зданию.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Территория улицы Привольная (от ул. Объездной до здания № 1А по ул. Привольная)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ФГУП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слесинфорг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ул. Дунина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Горкавич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, д. 8/10/15/</w:t>
            </w:r>
            <w:r w:rsidR="00C80809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проезд с ул. Ст</w:t>
            </w:r>
            <w:r>
              <w:rPr>
                <w:color w:val="000000"/>
                <w:sz w:val="24"/>
                <w:szCs w:val="24"/>
              </w:rPr>
              <w:t>роителей со с</w:t>
            </w:r>
            <w:r w:rsidRPr="00FF3EBA">
              <w:rPr>
                <w:color w:val="000000"/>
                <w:sz w:val="24"/>
                <w:szCs w:val="24"/>
              </w:rPr>
              <w:t>тороны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азымск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экспедиции"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территориальный комитет по земельным ресурсам и землеустройству, 33-24-3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микрорайон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726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 торгово-промышленная компания «</w:t>
            </w:r>
            <w:proofErr w:type="spellStart"/>
            <w:r>
              <w:rPr>
                <w:color w:val="000000"/>
                <w:sz w:val="24"/>
                <w:szCs w:val="24"/>
              </w:rPr>
              <w:t>Юни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рейд» </w:t>
            </w:r>
            <w:r w:rsidRPr="00FF3EBA">
              <w:rPr>
                <w:color w:val="000000"/>
                <w:sz w:val="24"/>
                <w:szCs w:val="24"/>
              </w:rPr>
              <w:t>8(3467)326665 (</w:t>
            </w:r>
            <w:r>
              <w:rPr>
                <w:color w:val="000000"/>
                <w:sz w:val="24"/>
                <w:szCs w:val="24"/>
              </w:rPr>
              <w:t>ул.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, 74)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26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к учреждению, </w:t>
            </w:r>
            <w:r w:rsidRPr="00FF3EBA">
              <w:rPr>
                <w:color w:val="000000"/>
                <w:sz w:val="24"/>
                <w:szCs w:val="24"/>
              </w:rPr>
              <w:t>ул. Аграрная</w:t>
            </w:r>
          </w:p>
        </w:tc>
      </w:tr>
    </w:tbl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750BA6" w:rsidRPr="00B74FCA" w:rsidRDefault="00750BA6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387D4F" w:rsidRPr="00B74FCA" w:rsidRDefault="00387D4F" w:rsidP="00B74FCA">
      <w:pPr>
        <w:tabs>
          <w:tab w:val="left" w:pos="12621"/>
        </w:tabs>
        <w:rPr>
          <w:sz w:val="2"/>
          <w:szCs w:val="2"/>
        </w:rPr>
      </w:pPr>
    </w:p>
    <w:sectPr w:rsidR="00387D4F" w:rsidRPr="00B74FCA" w:rsidSect="003578D8">
      <w:type w:val="continuous"/>
      <w:pgSz w:w="16834" w:h="11909" w:orient="landscape"/>
      <w:pgMar w:top="426" w:right="792" w:bottom="360" w:left="79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C0" w:rsidRDefault="00AE58C0">
      <w:r>
        <w:separator/>
      </w:r>
    </w:p>
  </w:endnote>
  <w:endnote w:type="continuationSeparator" w:id="0">
    <w:p w:rsidR="00AE58C0" w:rsidRDefault="00AE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C0" w:rsidRDefault="00AE58C0">
      <w:r>
        <w:separator/>
      </w:r>
    </w:p>
  </w:footnote>
  <w:footnote w:type="continuationSeparator" w:id="0">
    <w:p w:rsidR="00AE58C0" w:rsidRDefault="00AE5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0C"/>
    <w:rsid w:val="0000162E"/>
    <w:rsid w:val="0000502E"/>
    <w:rsid w:val="00010B35"/>
    <w:rsid w:val="00021D13"/>
    <w:rsid w:val="000300ED"/>
    <w:rsid w:val="0004244C"/>
    <w:rsid w:val="00046DEB"/>
    <w:rsid w:val="00052E0A"/>
    <w:rsid w:val="00053151"/>
    <w:rsid w:val="0005330C"/>
    <w:rsid w:val="00053AF5"/>
    <w:rsid w:val="00072EDC"/>
    <w:rsid w:val="000739A9"/>
    <w:rsid w:val="0007450A"/>
    <w:rsid w:val="00077479"/>
    <w:rsid w:val="00083434"/>
    <w:rsid w:val="00084BDD"/>
    <w:rsid w:val="000865F9"/>
    <w:rsid w:val="00087965"/>
    <w:rsid w:val="0009367C"/>
    <w:rsid w:val="000974E9"/>
    <w:rsid w:val="000A3074"/>
    <w:rsid w:val="000B3B2F"/>
    <w:rsid w:val="000B43ED"/>
    <w:rsid w:val="000B5400"/>
    <w:rsid w:val="000B7D28"/>
    <w:rsid w:val="000C4630"/>
    <w:rsid w:val="000C69F3"/>
    <w:rsid w:val="000C7D33"/>
    <w:rsid w:val="000D0001"/>
    <w:rsid w:val="000D377F"/>
    <w:rsid w:val="000D5FA6"/>
    <w:rsid w:val="000E223F"/>
    <w:rsid w:val="000E49AF"/>
    <w:rsid w:val="000F0FD7"/>
    <w:rsid w:val="000F6853"/>
    <w:rsid w:val="000F7C79"/>
    <w:rsid w:val="00111011"/>
    <w:rsid w:val="001117C8"/>
    <w:rsid w:val="00113FE3"/>
    <w:rsid w:val="001145C2"/>
    <w:rsid w:val="0011641D"/>
    <w:rsid w:val="00117A21"/>
    <w:rsid w:val="00121A4F"/>
    <w:rsid w:val="00124984"/>
    <w:rsid w:val="00147A53"/>
    <w:rsid w:val="00154F26"/>
    <w:rsid w:val="00171F76"/>
    <w:rsid w:val="00175A6B"/>
    <w:rsid w:val="00177D16"/>
    <w:rsid w:val="00180ADA"/>
    <w:rsid w:val="001813E2"/>
    <w:rsid w:val="00181A5D"/>
    <w:rsid w:val="001863FF"/>
    <w:rsid w:val="00190AFA"/>
    <w:rsid w:val="00191CAB"/>
    <w:rsid w:val="001933E4"/>
    <w:rsid w:val="001B16CC"/>
    <w:rsid w:val="001B1C7F"/>
    <w:rsid w:val="001B4430"/>
    <w:rsid w:val="001B740A"/>
    <w:rsid w:val="001C6FC7"/>
    <w:rsid w:val="001D37F8"/>
    <w:rsid w:val="001D7498"/>
    <w:rsid w:val="001E0028"/>
    <w:rsid w:val="001E4321"/>
    <w:rsid w:val="001F58F8"/>
    <w:rsid w:val="001F78EC"/>
    <w:rsid w:val="00200FA2"/>
    <w:rsid w:val="002011B1"/>
    <w:rsid w:val="0020187E"/>
    <w:rsid w:val="00207E3E"/>
    <w:rsid w:val="002124A5"/>
    <w:rsid w:val="00216DDB"/>
    <w:rsid w:val="00220E7C"/>
    <w:rsid w:val="00227258"/>
    <w:rsid w:val="002312D0"/>
    <w:rsid w:val="00231A7E"/>
    <w:rsid w:val="0023338F"/>
    <w:rsid w:val="00233CBF"/>
    <w:rsid w:val="00234FC4"/>
    <w:rsid w:val="0023685C"/>
    <w:rsid w:val="00241AC2"/>
    <w:rsid w:val="0024772B"/>
    <w:rsid w:val="00254524"/>
    <w:rsid w:val="00254A69"/>
    <w:rsid w:val="00254BAE"/>
    <w:rsid w:val="0025683C"/>
    <w:rsid w:val="00257F3B"/>
    <w:rsid w:val="002610ED"/>
    <w:rsid w:val="00273217"/>
    <w:rsid w:val="00273CBC"/>
    <w:rsid w:val="00277818"/>
    <w:rsid w:val="00282C63"/>
    <w:rsid w:val="00290678"/>
    <w:rsid w:val="00294D87"/>
    <w:rsid w:val="00295643"/>
    <w:rsid w:val="002977FE"/>
    <w:rsid w:val="002A325B"/>
    <w:rsid w:val="002A43BE"/>
    <w:rsid w:val="002A45C6"/>
    <w:rsid w:val="002A473C"/>
    <w:rsid w:val="002A48FC"/>
    <w:rsid w:val="002A5A6C"/>
    <w:rsid w:val="002B0888"/>
    <w:rsid w:val="002B28A1"/>
    <w:rsid w:val="002B363F"/>
    <w:rsid w:val="002B3D54"/>
    <w:rsid w:val="002B4FC7"/>
    <w:rsid w:val="002B51A2"/>
    <w:rsid w:val="002C3424"/>
    <w:rsid w:val="002D1826"/>
    <w:rsid w:val="002D5F2C"/>
    <w:rsid w:val="002E051A"/>
    <w:rsid w:val="002E42C6"/>
    <w:rsid w:val="002F15C8"/>
    <w:rsid w:val="00307907"/>
    <w:rsid w:val="003146BE"/>
    <w:rsid w:val="00323E6F"/>
    <w:rsid w:val="003325EE"/>
    <w:rsid w:val="0033359A"/>
    <w:rsid w:val="00333898"/>
    <w:rsid w:val="00334261"/>
    <w:rsid w:val="0033590A"/>
    <w:rsid w:val="00347076"/>
    <w:rsid w:val="0035094D"/>
    <w:rsid w:val="003578D8"/>
    <w:rsid w:val="00362C38"/>
    <w:rsid w:val="00367EEB"/>
    <w:rsid w:val="003707F6"/>
    <w:rsid w:val="00374DA9"/>
    <w:rsid w:val="00376942"/>
    <w:rsid w:val="003867CE"/>
    <w:rsid w:val="00387D4F"/>
    <w:rsid w:val="0039258E"/>
    <w:rsid w:val="003939DA"/>
    <w:rsid w:val="00394DB2"/>
    <w:rsid w:val="00396815"/>
    <w:rsid w:val="003B7442"/>
    <w:rsid w:val="003C4E86"/>
    <w:rsid w:val="003C58C7"/>
    <w:rsid w:val="003D03FB"/>
    <w:rsid w:val="003D0F35"/>
    <w:rsid w:val="003D12C7"/>
    <w:rsid w:val="003D4485"/>
    <w:rsid w:val="003D4A09"/>
    <w:rsid w:val="003D5109"/>
    <w:rsid w:val="003E1F32"/>
    <w:rsid w:val="003E2C8D"/>
    <w:rsid w:val="003E790F"/>
    <w:rsid w:val="003F0E20"/>
    <w:rsid w:val="003F1514"/>
    <w:rsid w:val="003F337B"/>
    <w:rsid w:val="004022F6"/>
    <w:rsid w:val="00402E67"/>
    <w:rsid w:val="00412329"/>
    <w:rsid w:val="004131F5"/>
    <w:rsid w:val="00414593"/>
    <w:rsid w:val="00421AF3"/>
    <w:rsid w:val="00422F3A"/>
    <w:rsid w:val="004300F3"/>
    <w:rsid w:val="004303B2"/>
    <w:rsid w:val="00440415"/>
    <w:rsid w:val="0045251D"/>
    <w:rsid w:val="00453314"/>
    <w:rsid w:val="0046018F"/>
    <w:rsid w:val="0046792B"/>
    <w:rsid w:val="00471C9A"/>
    <w:rsid w:val="00473DBF"/>
    <w:rsid w:val="00481744"/>
    <w:rsid w:val="004947E4"/>
    <w:rsid w:val="004971B9"/>
    <w:rsid w:val="004A1DC8"/>
    <w:rsid w:val="004A71A1"/>
    <w:rsid w:val="004B41CE"/>
    <w:rsid w:val="004D2216"/>
    <w:rsid w:val="004D2742"/>
    <w:rsid w:val="004D5B4E"/>
    <w:rsid w:val="004D62B0"/>
    <w:rsid w:val="004D724B"/>
    <w:rsid w:val="004E1725"/>
    <w:rsid w:val="004E341B"/>
    <w:rsid w:val="004E61F8"/>
    <w:rsid w:val="004E6C91"/>
    <w:rsid w:val="005007BC"/>
    <w:rsid w:val="00500E47"/>
    <w:rsid w:val="00526FB1"/>
    <w:rsid w:val="00530D80"/>
    <w:rsid w:val="005311AF"/>
    <w:rsid w:val="005360A0"/>
    <w:rsid w:val="005363FC"/>
    <w:rsid w:val="00540073"/>
    <w:rsid w:val="00543D53"/>
    <w:rsid w:val="00544930"/>
    <w:rsid w:val="00545292"/>
    <w:rsid w:val="005526D3"/>
    <w:rsid w:val="00554234"/>
    <w:rsid w:val="005637D0"/>
    <w:rsid w:val="0056579F"/>
    <w:rsid w:val="00573FD6"/>
    <w:rsid w:val="00582959"/>
    <w:rsid w:val="0058520A"/>
    <w:rsid w:val="005925FF"/>
    <w:rsid w:val="00593296"/>
    <w:rsid w:val="00594400"/>
    <w:rsid w:val="005A2703"/>
    <w:rsid w:val="005A5EFE"/>
    <w:rsid w:val="005B4017"/>
    <w:rsid w:val="005C22A5"/>
    <w:rsid w:val="005C6AC8"/>
    <w:rsid w:val="005D7119"/>
    <w:rsid w:val="005E20B1"/>
    <w:rsid w:val="005E5005"/>
    <w:rsid w:val="005E78D3"/>
    <w:rsid w:val="005E7C07"/>
    <w:rsid w:val="005E7E4C"/>
    <w:rsid w:val="005F078F"/>
    <w:rsid w:val="005F1C37"/>
    <w:rsid w:val="005F2E44"/>
    <w:rsid w:val="005F5843"/>
    <w:rsid w:val="005F63EB"/>
    <w:rsid w:val="006001E5"/>
    <w:rsid w:val="00603B28"/>
    <w:rsid w:val="006119E6"/>
    <w:rsid w:val="00616287"/>
    <w:rsid w:val="00616D4D"/>
    <w:rsid w:val="00617E8A"/>
    <w:rsid w:val="00626586"/>
    <w:rsid w:val="00631C6A"/>
    <w:rsid w:val="00635640"/>
    <w:rsid w:val="00641EAD"/>
    <w:rsid w:val="006425CA"/>
    <w:rsid w:val="00643494"/>
    <w:rsid w:val="00654201"/>
    <w:rsid w:val="0065455B"/>
    <w:rsid w:val="00654725"/>
    <w:rsid w:val="0066337A"/>
    <w:rsid w:val="006640E6"/>
    <w:rsid w:val="0067099C"/>
    <w:rsid w:val="00670B76"/>
    <w:rsid w:val="00671736"/>
    <w:rsid w:val="0067671B"/>
    <w:rsid w:val="006767EC"/>
    <w:rsid w:val="00681FCD"/>
    <w:rsid w:val="00682FAB"/>
    <w:rsid w:val="006831A5"/>
    <w:rsid w:val="00686328"/>
    <w:rsid w:val="00691E4A"/>
    <w:rsid w:val="006A0ADD"/>
    <w:rsid w:val="006A0E02"/>
    <w:rsid w:val="006A2CC9"/>
    <w:rsid w:val="006A33BD"/>
    <w:rsid w:val="006A3560"/>
    <w:rsid w:val="006B5F37"/>
    <w:rsid w:val="006B6DF7"/>
    <w:rsid w:val="006C7931"/>
    <w:rsid w:val="006D1C27"/>
    <w:rsid w:val="006D465E"/>
    <w:rsid w:val="006D6C8F"/>
    <w:rsid w:val="006D6D81"/>
    <w:rsid w:val="006E551A"/>
    <w:rsid w:val="006E6BAF"/>
    <w:rsid w:val="006E7230"/>
    <w:rsid w:val="006E7F77"/>
    <w:rsid w:val="006F4441"/>
    <w:rsid w:val="00703EA2"/>
    <w:rsid w:val="00705292"/>
    <w:rsid w:val="00706E04"/>
    <w:rsid w:val="0071534D"/>
    <w:rsid w:val="00722A11"/>
    <w:rsid w:val="007263BC"/>
    <w:rsid w:val="0073184E"/>
    <w:rsid w:val="00740BD5"/>
    <w:rsid w:val="00740D8F"/>
    <w:rsid w:val="00745ED5"/>
    <w:rsid w:val="00750B11"/>
    <w:rsid w:val="00750BA6"/>
    <w:rsid w:val="00752181"/>
    <w:rsid w:val="007528EF"/>
    <w:rsid w:val="00756F3D"/>
    <w:rsid w:val="00763E1C"/>
    <w:rsid w:val="00763F01"/>
    <w:rsid w:val="00765FBC"/>
    <w:rsid w:val="00766E76"/>
    <w:rsid w:val="00767704"/>
    <w:rsid w:val="00767F17"/>
    <w:rsid w:val="0077740B"/>
    <w:rsid w:val="00780BF6"/>
    <w:rsid w:val="007849F6"/>
    <w:rsid w:val="00785C52"/>
    <w:rsid w:val="00790F21"/>
    <w:rsid w:val="0079523F"/>
    <w:rsid w:val="007957D7"/>
    <w:rsid w:val="00795F7E"/>
    <w:rsid w:val="007B040D"/>
    <w:rsid w:val="007B0B29"/>
    <w:rsid w:val="007B22E3"/>
    <w:rsid w:val="007D3577"/>
    <w:rsid w:val="007D50CE"/>
    <w:rsid w:val="007D5908"/>
    <w:rsid w:val="007F1D1E"/>
    <w:rsid w:val="007F367B"/>
    <w:rsid w:val="007F5E79"/>
    <w:rsid w:val="007F6931"/>
    <w:rsid w:val="00800166"/>
    <w:rsid w:val="00802DE1"/>
    <w:rsid w:val="008068B0"/>
    <w:rsid w:val="008075E8"/>
    <w:rsid w:val="008076D6"/>
    <w:rsid w:val="00815B27"/>
    <w:rsid w:val="00816B30"/>
    <w:rsid w:val="0081780A"/>
    <w:rsid w:val="00822B9E"/>
    <w:rsid w:val="008446CC"/>
    <w:rsid w:val="00844FAD"/>
    <w:rsid w:val="00846629"/>
    <w:rsid w:val="00847E0A"/>
    <w:rsid w:val="00852EE1"/>
    <w:rsid w:val="00853D75"/>
    <w:rsid w:val="00856317"/>
    <w:rsid w:val="00862070"/>
    <w:rsid w:val="00863DF6"/>
    <w:rsid w:val="00865620"/>
    <w:rsid w:val="00867628"/>
    <w:rsid w:val="00870D9C"/>
    <w:rsid w:val="00871A45"/>
    <w:rsid w:val="00872346"/>
    <w:rsid w:val="008755B1"/>
    <w:rsid w:val="00880293"/>
    <w:rsid w:val="00881F65"/>
    <w:rsid w:val="0088535D"/>
    <w:rsid w:val="008867AF"/>
    <w:rsid w:val="00887A40"/>
    <w:rsid w:val="00897163"/>
    <w:rsid w:val="008A436C"/>
    <w:rsid w:val="008A6838"/>
    <w:rsid w:val="008B63FE"/>
    <w:rsid w:val="008C339F"/>
    <w:rsid w:val="008C7E59"/>
    <w:rsid w:val="008D2B7F"/>
    <w:rsid w:val="008D319D"/>
    <w:rsid w:val="008E50AB"/>
    <w:rsid w:val="008E5980"/>
    <w:rsid w:val="008F005C"/>
    <w:rsid w:val="008F44CC"/>
    <w:rsid w:val="008F4927"/>
    <w:rsid w:val="009007BF"/>
    <w:rsid w:val="009149B8"/>
    <w:rsid w:val="00916B9E"/>
    <w:rsid w:val="00925509"/>
    <w:rsid w:val="0092566D"/>
    <w:rsid w:val="00940C54"/>
    <w:rsid w:val="00942069"/>
    <w:rsid w:val="00944211"/>
    <w:rsid w:val="00954D39"/>
    <w:rsid w:val="009621BF"/>
    <w:rsid w:val="00964A53"/>
    <w:rsid w:val="0096707E"/>
    <w:rsid w:val="00970653"/>
    <w:rsid w:val="0097488D"/>
    <w:rsid w:val="0098038E"/>
    <w:rsid w:val="009951C7"/>
    <w:rsid w:val="0099725B"/>
    <w:rsid w:val="009A4CE0"/>
    <w:rsid w:val="009B3AB7"/>
    <w:rsid w:val="009B5BBA"/>
    <w:rsid w:val="009C5337"/>
    <w:rsid w:val="009C652E"/>
    <w:rsid w:val="009D0D4B"/>
    <w:rsid w:val="009E23E6"/>
    <w:rsid w:val="009E25CC"/>
    <w:rsid w:val="009E707E"/>
    <w:rsid w:val="009F0E42"/>
    <w:rsid w:val="009F6C63"/>
    <w:rsid w:val="00A02C15"/>
    <w:rsid w:val="00A162C1"/>
    <w:rsid w:val="00A25942"/>
    <w:rsid w:val="00A25F2E"/>
    <w:rsid w:val="00A308E7"/>
    <w:rsid w:val="00A3117E"/>
    <w:rsid w:val="00A340EE"/>
    <w:rsid w:val="00A34660"/>
    <w:rsid w:val="00A3485D"/>
    <w:rsid w:val="00A34BEB"/>
    <w:rsid w:val="00A35E16"/>
    <w:rsid w:val="00A3648B"/>
    <w:rsid w:val="00A36970"/>
    <w:rsid w:val="00A375A0"/>
    <w:rsid w:val="00A440A4"/>
    <w:rsid w:val="00A53DE6"/>
    <w:rsid w:val="00A56B6B"/>
    <w:rsid w:val="00A73D42"/>
    <w:rsid w:val="00A74BCD"/>
    <w:rsid w:val="00A75356"/>
    <w:rsid w:val="00A768F4"/>
    <w:rsid w:val="00A82EC7"/>
    <w:rsid w:val="00A83529"/>
    <w:rsid w:val="00A91F5F"/>
    <w:rsid w:val="00AB36CC"/>
    <w:rsid w:val="00AC1B30"/>
    <w:rsid w:val="00AD06D9"/>
    <w:rsid w:val="00AD0988"/>
    <w:rsid w:val="00AD1275"/>
    <w:rsid w:val="00AD34E6"/>
    <w:rsid w:val="00AD3969"/>
    <w:rsid w:val="00AD4147"/>
    <w:rsid w:val="00AE305E"/>
    <w:rsid w:val="00AE58C0"/>
    <w:rsid w:val="00AE635F"/>
    <w:rsid w:val="00AE7EF7"/>
    <w:rsid w:val="00AF0488"/>
    <w:rsid w:val="00AF1F5B"/>
    <w:rsid w:val="00B021EB"/>
    <w:rsid w:val="00B036A1"/>
    <w:rsid w:val="00B1215D"/>
    <w:rsid w:val="00B16365"/>
    <w:rsid w:val="00B27AD9"/>
    <w:rsid w:val="00B36AD8"/>
    <w:rsid w:val="00B45362"/>
    <w:rsid w:val="00B474BB"/>
    <w:rsid w:val="00B54E80"/>
    <w:rsid w:val="00B57A51"/>
    <w:rsid w:val="00B625E3"/>
    <w:rsid w:val="00B65005"/>
    <w:rsid w:val="00B7025F"/>
    <w:rsid w:val="00B7110B"/>
    <w:rsid w:val="00B74FCA"/>
    <w:rsid w:val="00B81855"/>
    <w:rsid w:val="00B8455F"/>
    <w:rsid w:val="00B922F0"/>
    <w:rsid w:val="00B97D4F"/>
    <w:rsid w:val="00BA0586"/>
    <w:rsid w:val="00BA3994"/>
    <w:rsid w:val="00BA4F90"/>
    <w:rsid w:val="00BA6026"/>
    <w:rsid w:val="00BA6951"/>
    <w:rsid w:val="00BC7549"/>
    <w:rsid w:val="00BD0627"/>
    <w:rsid w:val="00BD38CD"/>
    <w:rsid w:val="00BE3E91"/>
    <w:rsid w:val="00BF0C35"/>
    <w:rsid w:val="00BF4521"/>
    <w:rsid w:val="00C020A3"/>
    <w:rsid w:val="00C10825"/>
    <w:rsid w:val="00C121A9"/>
    <w:rsid w:val="00C20169"/>
    <w:rsid w:val="00C24925"/>
    <w:rsid w:val="00C331D8"/>
    <w:rsid w:val="00C33822"/>
    <w:rsid w:val="00C36623"/>
    <w:rsid w:val="00C41F1F"/>
    <w:rsid w:val="00C4418C"/>
    <w:rsid w:val="00C44478"/>
    <w:rsid w:val="00C45809"/>
    <w:rsid w:val="00C46BC0"/>
    <w:rsid w:val="00C47501"/>
    <w:rsid w:val="00C5013D"/>
    <w:rsid w:val="00C51F83"/>
    <w:rsid w:val="00C52F6A"/>
    <w:rsid w:val="00C56585"/>
    <w:rsid w:val="00C56A73"/>
    <w:rsid w:val="00C67ECF"/>
    <w:rsid w:val="00C73E52"/>
    <w:rsid w:val="00C74CF2"/>
    <w:rsid w:val="00C777D1"/>
    <w:rsid w:val="00C80809"/>
    <w:rsid w:val="00C82112"/>
    <w:rsid w:val="00C82E64"/>
    <w:rsid w:val="00C830B0"/>
    <w:rsid w:val="00C83A6D"/>
    <w:rsid w:val="00C879E0"/>
    <w:rsid w:val="00C932F2"/>
    <w:rsid w:val="00CA0DC8"/>
    <w:rsid w:val="00CA7B2A"/>
    <w:rsid w:val="00CB1809"/>
    <w:rsid w:val="00CB274E"/>
    <w:rsid w:val="00CB2F6C"/>
    <w:rsid w:val="00CB5046"/>
    <w:rsid w:val="00CC24C2"/>
    <w:rsid w:val="00CC308D"/>
    <w:rsid w:val="00CC7D40"/>
    <w:rsid w:val="00D04AF6"/>
    <w:rsid w:val="00D20584"/>
    <w:rsid w:val="00D21925"/>
    <w:rsid w:val="00D228F8"/>
    <w:rsid w:val="00D232E6"/>
    <w:rsid w:val="00D240F6"/>
    <w:rsid w:val="00D30419"/>
    <w:rsid w:val="00D32285"/>
    <w:rsid w:val="00D34761"/>
    <w:rsid w:val="00D4327F"/>
    <w:rsid w:val="00D51287"/>
    <w:rsid w:val="00D5176F"/>
    <w:rsid w:val="00D52C06"/>
    <w:rsid w:val="00D54FB0"/>
    <w:rsid w:val="00D57430"/>
    <w:rsid w:val="00D614D0"/>
    <w:rsid w:val="00D67831"/>
    <w:rsid w:val="00D7499F"/>
    <w:rsid w:val="00D7613D"/>
    <w:rsid w:val="00D813AE"/>
    <w:rsid w:val="00D81D12"/>
    <w:rsid w:val="00D947C8"/>
    <w:rsid w:val="00D9601A"/>
    <w:rsid w:val="00DA00A5"/>
    <w:rsid w:val="00DA0ABF"/>
    <w:rsid w:val="00DA1CF8"/>
    <w:rsid w:val="00DA2561"/>
    <w:rsid w:val="00DA6589"/>
    <w:rsid w:val="00DA7C7C"/>
    <w:rsid w:val="00DB131C"/>
    <w:rsid w:val="00DB6EEE"/>
    <w:rsid w:val="00DB7F54"/>
    <w:rsid w:val="00DD0F2F"/>
    <w:rsid w:val="00DE12DF"/>
    <w:rsid w:val="00DE2378"/>
    <w:rsid w:val="00DF1524"/>
    <w:rsid w:val="00E0255C"/>
    <w:rsid w:val="00E026CA"/>
    <w:rsid w:val="00E17334"/>
    <w:rsid w:val="00E17A85"/>
    <w:rsid w:val="00E22E9E"/>
    <w:rsid w:val="00E24033"/>
    <w:rsid w:val="00E251CF"/>
    <w:rsid w:val="00E259E2"/>
    <w:rsid w:val="00E36303"/>
    <w:rsid w:val="00E45246"/>
    <w:rsid w:val="00E477CC"/>
    <w:rsid w:val="00E50B72"/>
    <w:rsid w:val="00E53346"/>
    <w:rsid w:val="00E544FD"/>
    <w:rsid w:val="00E65301"/>
    <w:rsid w:val="00E6572C"/>
    <w:rsid w:val="00E749EF"/>
    <w:rsid w:val="00E7760C"/>
    <w:rsid w:val="00E82AA3"/>
    <w:rsid w:val="00E83C7E"/>
    <w:rsid w:val="00E96CF6"/>
    <w:rsid w:val="00EA33A7"/>
    <w:rsid w:val="00EA3D85"/>
    <w:rsid w:val="00EA4C39"/>
    <w:rsid w:val="00EA4E0D"/>
    <w:rsid w:val="00EA5EDB"/>
    <w:rsid w:val="00EB799F"/>
    <w:rsid w:val="00EB7E9C"/>
    <w:rsid w:val="00EC005E"/>
    <w:rsid w:val="00ED13DB"/>
    <w:rsid w:val="00EE1559"/>
    <w:rsid w:val="00EE3FEE"/>
    <w:rsid w:val="00EE43D8"/>
    <w:rsid w:val="00EF7763"/>
    <w:rsid w:val="00F11427"/>
    <w:rsid w:val="00F252A8"/>
    <w:rsid w:val="00F374BB"/>
    <w:rsid w:val="00F50E08"/>
    <w:rsid w:val="00F6218F"/>
    <w:rsid w:val="00F6621C"/>
    <w:rsid w:val="00F716B8"/>
    <w:rsid w:val="00F71D3F"/>
    <w:rsid w:val="00F7294C"/>
    <w:rsid w:val="00F73ED7"/>
    <w:rsid w:val="00F741EF"/>
    <w:rsid w:val="00F87375"/>
    <w:rsid w:val="00F92085"/>
    <w:rsid w:val="00FA1E0F"/>
    <w:rsid w:val="00FA285B"/>
    <w:rsid w:val="00FA30C3"/>
    <w:rsid w:val="00FA6BA9"/>
    <w:rsid w:val="00FB2C92"/>
    <w:rsid w:val="00FC467A"/>
    <w:rsid w:val="00FC7976"/>
    <w:rsid w:val="00FD0D78"/>
    <w:rsid w:val="00FD7BDD"/>
    <w:rsid w:val="00FE707F"/>
    <w:rsid w:val="00FF1346"/>
    <w:rsid w:val="00FF2E68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7A57-E19D-4B81-B769-FA3CC63A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3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inaN</dc:creator>
  <cp:lastModifiedBy>Юсупова Рукижат Шансутиновна</cp:lastModifiedBy>
  <cp:revision>130</cp:revision>
  <cp:lastPrinted>2017-04-19T13:10:00Z</cp:lastPrinted>
  <dcterms:created xsi:type="dcterms:W3CDTF">2014-04-29T11:20:00Z</dcterms:created>
  <dcterms:modified xsi:type="dcterms:W3CDTF">2017-05-31T14:00:00Z</dcterms:modified>
</cp:coreProperties>
</file>